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80 vom 6. Oktober 1998</w:t>
      </w:r>
    </w:p>
    <w:p>
      <w:r>
        <w:t>TI Tribunale d'appello, 1998-10-06, IT</w:t>
      </w:r>
    </w:p>
    <w:p>
      <w:r>
        <w:rPr>
          <w:b/>
        </w:rPr>
        <w:t xml:space="preserve">Quelle: </w:t>
      </w:r>
      <w:r>
        <w:t>https://mcp.opencaselaw.ch/entscheid/ti_gerichte_16.1998.80</w:t>
      </w:r>
    </w:p>
    <w:p>
      <w:r>
        <w:t>FR: TI_GERICHTE 16.1998.80 du 6 octobre 1998</w:t>
      </w:r>
    </w:p>
    <w:p>
      <w:r>
        <w:t>IT: TI_GERICHTE 16.1998.80 del 6 otto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6.10.1998 16.1998.80</w:t>
      </w:r>
    </w:p>
    <w:p>
      <w:r>
        <w:t>Sentenza o decisione senza scheda</w:t>
      </w:r>
    </w:p>
    <w:p>
      <w:r>
        <w:t>Incarto n. 16.98.00080 Lugano 6 ottobre 1998 /kc In nome della Repubblica e Cantone del Ticino La Camera di cassazione civile del Tribunale d'appello composta dei giudici: Chiesa, presidente, Cocchi e Giani segretaria: Petralli Zeni, vicecancelliera sedente per giudicare il ricorso per cassazione 15 giugno 1998 presentato da __________ (patr. dall’avv. __________) contro la sentenza 8 giugno 1998 del Pretore del Distretto di Lugano, sezione 5, nella causa a procedura sommaria in tema di esecuzioni e fallimenti promossa con istanza 28 aprile 1998 nei confronti di __________ (patr. dall’avv. __________) con la quale l’istante ha chiesto il rigetto in via provvisoria dell’opposizione interposta dall’escussa al PE no. __________dell’UE di Lugano, domanda respinta dal primo giudice, letti ed esaminati gli atti, considerato                     che con il presente tempestivo gravame __________ è insorto contro la sentenza 8 giugno 1998 con la quale il Pretore del Distretto di Lugano, sezione 5, ha respinto la sua domanda di rigetto dell’opposizione interposta da __________ al PE sopra menzionato notificatole per l’incasso di fr. 5’195.- oltre accessori a saldo delle proprie pretese salariali; che con osservazioni 26 giugno 1998 la controparte ha postulato la reiezione del ricorso; che con scritto 29 settembre 1998 il ricorrente ha comunicato a questa Camera di ritirare il ricorso avendo raggiunto con la controparte un accordo extragiudiziale; che così stando le cose si giustifica lo stralcio della procedura ricorsuale per desistenza del ricorrente (art. 352 cpv. 1 CPC); che dovendo considerare il desistente alla stregua di un soccombente ( Cocchi/Trezzini , CPC annotato, n. 10 ad art. 148 CPC), allo stesso devono essere caricate le spese del presente giudizio; che alla controparte non vengono riconosciute ripetibili di questa sede, avendovi la stessa rinunciato con scritto 5 ottobre 1998; richiamati gli art. 327 segg. CPC, per le spese l'art. 148 CPC e la OTLEF pronuncia:           1. Il ricorso per cassazione 15 giugno 1998 di __________ è stralciato dai ruoli . 2. Tasse e spese del presente giudizio, per complessivi fr. 50.-, già anticipati dal ricorrente, rimangono a suo carico. 3. Intimazione a: __________ Comunicazione alla Pretura del Distretto di Lugano, Sezione 5.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